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F6" w:rsidRDefault="009035F6" w:rsidP="009035F6"/>
    <w:p w:rsidR="009035F6" w:rsidRDefault="009035F6" w:rsidP="009035F6">
      <w:pPr>
        <w:rPr>
          <w:sz w:val="28"/>
        </w:rPr>
      </w:pPr>
      <w:r w:rsidRPr="009035F6">
        <w:rPr>
          <w:b/>
          <w:sz w:val="28"/>
        </w:rPr>
        <w:t>Project:</w:t>
      </w:r>
      <w:r w:rsidRPr="009035F6">
        <w:rPr>
          <w:sz w:val="28"/>
        </w:rPr>
        <w:t xml:space="preserve"> </w:t>
      </w:r>
      <w:r w:rsidR="002061C0">
        <w:rPr>
          <w:sz w:val="28"/>
        </w:rPr>
        <w:t>Water Level Indicator using ESP32 &amp; Ultrasonic</w:t>
      </w:r>
      <w:r w:rsidR="003C3CF0" w:rsidRPr="003C3CF0">
        <w:rPr>
          <w:sz w:val="28"/>
        </w:rPr>
        <w:t xml:space="preserve"> Sensor</w:t>
      </w:r>
      <w:r w:rsidR="00226125">
        <w:rPr>
          <w:sz w:val="28"/>
        </w:rPr>
        <w:t xml:space="preserve"> (</w:t>
      </w:r>
      <w:r w:rsidR="002061C0">
        <w:rPr>
          <w:sz w:val="28"/>
        </w:rPr>
        <w:t>SR04M</w:t>
      </w:r>
      <w:r w:rsidR="00226125">
        <w:rPr>
          <w:sz w:val="28"/>
        </w:rPr>
        <w:t>)</w:t>
      </w:r>
    </w:p>
    <w:p w:rsidR="00226125" w:rsidRPr="009035F6" w:rsidRDefault="00226125" w:rsidP="009035F6">
      <w:pPr>
        <w:rPr>
          <w:sz w:val="28"/>
        </w:rPr>
      </w:pPr>
      <w:r>
        <w:rPr>
          <w:sz w:val="28"/>
        </w:rPr>
        <w:t xml:space="preserve">**Please print this page on </w:t>
      </w:r>
      <w:r w:rsidRPr="00AB3BDC">
        <w:rPr>
          <w:b/>
          <w:sz w:val="28"/>
        </w:rPr>
        <w:t>A4 page</w:t>
      </w:r>
      <w:r>
        <w:rPr>
          <w:sz w:val="28"/>
        </w:rPr>
        <w:t>, also check the PCB Layout Dimension.</w:t>
      </w:r>
    </w:p>
    <w:p w:rsidR="00AE5EAB" w:rsidRDefault="003836CA">
      <w:r w:rsidRPr="003836CA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67.15pt;margin-top:44.45pt;width:157.35pt;height:97.8pt;z-index:251664384;mso-height-percent:200;mso-height-percent:200;mso-width-relative:margin;mso-height-relative:margin">
            <v:textbox style="mso-fit-shape-to-text:t">
              <w:txbxContent>
                <w:p w:rsidR="00425036" w:rsidRPr="00425036" w:rsidRDefault="00425036">
                  <w:pPr>
                    <w:rPr>
                      <w:b/>
                      <w:sz w:val="36"/>
                    </w:rPr>
                  </w:pPr>
                  <w:r w:rsidRPr="00425036">
                    <w:rPr>
                      <w:b/>
                      <w:sz w:val="36"/>
                    </w:rPr>
                    <w:t xml:space="preserve">PCB </w:t>
                  </w:r>
                  <w:r w:rsidR="00226125" w:rsidRPr="00425036">
                    <w:rPr>
                      <w:b/>
                      <w:sz w:val="36"/>
                    </w:rPr>
                    <w:t>Dimension</w:t>
                  </w:r>
                  <w:r w:rsidRPr="00425036">
                    <w:rPr>
                      <w:b/>
                      <w:sz w:val="36"/>
                    </w:rPr>
                    <w:t>:</w:t>
                  </w:r>
                </w:p>
                <w:p w:rsidR="00425036" w:rsidRPr="00425036" w:rsidRDefault="00425036">
                  <w:pPr>
                    <w:rPr>
                      <w:sz w:val="32"/>
                    </w:rPr>
                  </w:pPr>
                  <w:r w:rsidRPr="00425036">
                    <w:rPr>
                      <w:sz w:val="32"/>
                    </w:rPr>
                    <w:t>Width</w:t>
                  </w:r>
                  <w:r>
                    <w:rPr>
                      <w:sz w:val="32"/>
                    </w:rPr>
                    <w:t xml:space="preserve"> (X)</w:t>
                  </w:r>
                  <w:r w:rsidRPr="00425036">
                    <w:rPr>
                      <w:sz w:val="32"/>
                    </w:rPr>
                    <w:t xml:space="preserve">: </w:t>
                  </w:r>
                  <w:r>
                    <w:rPr>
                      <w:sz w:val="32"/>
                    </w:rPr>
                    <w:t xml:space="preserve">  </w:t>
                  </w:r>
                  <w:r w:rsidR="00A03853">
                    <w:rPr>
                      <w:b/>
                      <w:sz w:val="32"/>
                    </w:rPr>
                    <w:t>109</w:t>
                  </w:r>
                  <w:r w:rsidRPr="00425036">
                    <w:rPr>
                      <w:b/>
                      <w:sz w:val="32"/>
                    </w:rPr>
                    <w:t xml:space="preserve"> mm</w:t>
                  </w:r>
                </w:p>
                <w:p w:rsidR="00425036" w:rsidRPr="00425036" w:rsidRDefault="00425036">
                  <w:pPr>
                    <w:rPr>
                      <w:sz w:val="32"/>
                    </w:rPr>
                  </w:pPr>
                  <w:r w:rsidRPr="00425036">
                    <w:rPr>
                      <w:sz w:val="32"/>
                    </w:rPr>
                    <w:t>Height</w:t>
                  </w:r>
                  <w:r>
                    <w:rPr>
                      <w:sz w:val="32"/>
                    </w:rPr>
                    <w:t xml:space="preserve"> (Y)</w:t>
                  </w:r>
                  <w:r w:rsidRPr="00425036">
                    <w:rPr>
                      <w:sz w:val="32"/>
                    </w:rPr>
                    <w:t xml:space="preserve">: </w:t>
                  </w:r>
                  <w:r>
                    <w:rPr>
                      <w:sz w:val="32"/>
                    </w:rPr>
                    <w:t xml:space="preserve"> </w:t>
                  </w:r>
                  <w:r w:rsidR="00A03853">
                    <w:rPr>
                      <w:b/>
                      <w:sz w:val="32"/>
                    </w:rPr>
                    <w:t>66</w:t>
                  </w:r>
                  <w:r w:rsidRPr="00425036">
                    <w:rPr>
                      <w:b/>
                      <w:sz w:val="32"/>
                    </w:rPr>
                    <w:t xml:space="preserve"> mm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05pt;height:199.9pt">
            <v:imagedata r:id="rId7" o:title="PCB_ESP32 Water Level monitor_ZERO_TOP"/>
          </v:shape>
        </w:pict>
      </w:r>
    </w:p>
    <w:p w:rsidR="002061C0" w:rsidRDefault="002061C0"/>
    <w:p w:rsidR="00D71B60" w:rsidRDefault="00425036">
      <w:r>
        <w:t xml:space="preserve">     </w:t>
      </w:r>
      <w:r w:rsidR="0076304C">
        <w:pict>
          <v:shape id="_x0000_i1026" type="#_x0000_t75" style="width:321.9pt;height:200.35pt">
            <v:imagedata r:id="rId8" o:title="PCB_ESP32 Water Level monitor_ZERO_BOTTOM"/>
          </v:shape>
        </w:pict>
      </w:r>
    </w:p>
    <w:p w:rsidR="00D71B60" w:rsidRDefault="00D71B60"/>
    <w:sectPr w:rsidR="00D71B60" w:rsidSect="00B54D7C">
      <w:pgSz w:w="11906" w:h="16838" w:code="9"/>
      <w:pgMar w:top="1304" w:right="567" w:bottom="17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6B8" w:rsidRDefault="00B416B8" w:rsidP="0001215E">
      <w:pPr>
        <w:spacing w:after="0" w:line="240" w:lineRule="auto"/>
      </w:pPr>
      <w:r>
        <w:separator/>
      </w:r>
    </w:p>
  </w:endnote>
  <w:endnote w:type="continuationSeparator" w:id="0">
    <w:p w:rsidR="00B416B8" w:rsidRDefault="00B416B8" w:rsidP="0001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6B8" w:rsidRDefault="00B416B8" w:rsidP="0001215E">
      <w:pPr>
        <w:spacing w:after="0" w:line="240" w:lineRule="auto"/>
      </w:pPr>
      <w:r>
        <w:separator/>
      </w:r>
    </w:p>
  </w:footnote>
  <w:footnote w:type="continuationSeparator" w:id="0">
    <w:p w:rsidR="00B416B8" w:rsidRDefault="00B416B8" w:rsidP="00012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16951"/>
    <w:rsid w:val="0001215E"/>
    <w:rsid w:val="00094E33"/>
    <w:rsid w:val="001B7D4C"/>
    <w:rsid w:val="002061C0"/>
    <w:rsid w:val="00226125"/>
    <w:rsid w:val="002B0217"/>
    <w:rsid w:val="002D6978"/>
    <w:rsid w:val="002E610B"/>
    <w:rsid w:val="003836CA"/>
    <w:rsid w:val="003C3A27"/>
    <w:rsid w:val="003C3CF0"/>
    <w:rsid w:val="003C51AE"/>
    <w:rsid w:val="00425036"/>
    <w:rsid w:val="00516951"/>
    <w:rsid w:val="0055555A"/>
    <w:rsid w:val="00594D53"/>
    <w:rsid w:val="006246ED"/>
    <w:rsid w:val="006863ED"/>
    <w:rsid w:val="006B1F42"/>
    <w:rsid w:val="006B5CFC"/>
    <w:rsid w:val="007117E9"/>
    <w:rsid w:val="0076304C"/>
    <w:rsid w:val="00812BCE"/>
    <w:rsid w:val="008B25F0"/>
    <w:rsid w:val="008C2D68"/>
    <w:rsid w:val="009035F6"/>
    <w:rsid w:val="009468A6"/>
    <w:rsid w:val="00A03853"/>
    <w:rsid w:val="00AB3BDC"/>
    <w:rsid w:val="00AE5EAB"/>
    <w:rsid w:val="00B416B8"/>
    <w:rsid w:val="00B54D7C"/>
    <w:rsid w:val="00BA1C1B"/>
    <w:rsid w:val="00BC6D29"/>
    <w:rsid w:val="00BD1631"/>
    <w:rsid w:val="00C61E57"/>
    <w:rsid w:val="00D71B60"/>
    <w:rsid w:val="00D81DD8"/>
    <w:rsid w:val="00DC7A7E"/>
    <w:rsid w:val="00E6398D"/>
    <w:rsid w:val="00EA4710"/>
    <w:rsid w:val="00FF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3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12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15E"/>
  </w:style>
  <w:style w:type="paragraph" w:styleId="Footer">
    <w:name w:val="footer"/>
    <w:basedOn w:val="Normal"/>
    <w:link w:val="FooterChar"/>
    <w:uiPriority w:val="99"/>
    <w:unhideWhenUsed/>
    <w:rsid w:val="00012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15E"/>
  </w:style>
  <w:style w:type="character" w:styleId="Hyperlink">
    <w:name w:val="Hyperlink"/>
    <w:basedOn w:val="DefaultParagraphFont"/>
    <w:uiPriority w:val="99"/>
    <w:unhideWhenUsed/>
    <w:rsid w:val="00BA1C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45EF-FA63-4640-B59B-E7C8096D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jit</dc:creator>
  <cp:lastModifiedBy>Admin</cp:lastModifiedBy>
  <cp:revision>27</cp:revision>
  <cp:lastPrinted>2022-12-20T13:35:00Z</cp:lastPrinted>
  <dcterms:created xsi:type="dcterms:W3CDTF">2020-09-30T07:13:00Z</dcterms:created>
  <dcterms:modified xsi:type="dcterms:W3CDTF">2023-02-06T12:58:00Z</dcterms:modified>
</cp:coreProperties>
</file>